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FA" w14:textId="010ED5C8" w:rsidR="007E2291" w:rsidRDefault="007E2291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ystąpienie złożono w Starostwie Powiatowym w Pile  </w:t>
                            </w:r>
                          </w:p>
                          <w:p w14:paraId="3736345F" w14:textId="77777777" w:rsidR="007E2291" w:rsidRDefault="007E2291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25F4B0FA" w14:textId="010ED5C8" w:rsidR="007E2291" w:rsidRDefault="007E2291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ystąpienie złożono w Starostwie Powiatowym w Pile  </w:t>
                      </w:r>
                    </w:p>
                    <w:p w14:paraId="3736345F" w14:textId="77777777" w:rsidR="007E2291" w:rsidRDefault="007E2291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7E2291" w:rsidRDefault="007E2291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7E2291" w:rsidRDefault="007E2291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112C6652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i/>
          <w:spacing w:val="10"/>
          <w:sz w:val="20"/>
        </w:rPr>
        <w:t xml:space="preserve">Wypełnia </w:t>
      </w:r>
      <w:r w:rsidR="00F50942">
        <w:rPr>
          <w:rFonts w:ascii="Arial" w:hAnsi="Arial" w:cs="Arial"/>
          <w:i/>
          <w:spacing w:val="10"/>
          <w:sz w:val="20"/>
        </w:rPr>
        <w:t>JST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8ADAA08" w14:textId="77777777" w:rsidR="00CF1FF6" w:rsidRPr="00813AC6" w:rsidRDefault="00CF1FF6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813AC6">
        <w:rPr>
          <w:rFonts w:ascii="Arial" w:hAnsi="Arial" w:cs="Arial"/>
          <w:spacing w:val="10"/>
          <w:sz w:val="44"/>
        </w:rPr>
        <w:t>WYSTĄPIENIE</w:t>
      </w:r>
    </w:p>
    <w:p w14:paraId="09609AC0" w14:textId="77777777" w:rsidR="00CF1FF6" w:rsidRPr="00813AC6" w:rsidRDefault="00CF1FF6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813AC6">
        <w:rPr>
          <w:rFonts w:ascii="Arial" w:hAnsi="Arial" w:cs="Arial"/>
          <w:spacing w:val="10"/>
          <w:sz w:val="32"/>
        </w:rPr>
        <w:t xml:space="preserve">w sprawie uczestnictwa samorządu </w:t>
      </w:r>
      <w:r w:rsidR="0051425C" w:rsidRPr="00813AC6">
        <w:rPr>
          <w:rFonts w:ascii="Arial" w:hAnsi="Arial" w:cs="Arial"/>
          <w:spacing w:val="10"/>
          <w:sz w:val="32"/>
        </w:rPr>
        <w:t xml:space="preserve">powiatowego </w:t>
      </w:r>
      <w:r w:rsidRPr="00813AC6">
        <w:rPr>
          <w:rFonts w:ascii="Arial" w:hAnsi="Arial" w:cs="Arial"/>
          <w:spacing w:val="10"/>
          <w:sz w:val="32"/>
        </w:rPr>
        <w:t>w realizacji „Programu wyrównywania różnic między regionami II</w:t>
      </w:r>
      <w:r w:rsidR="0051425C" w:rsidRPr="00813AC6">
        <w:rPr>
          <w:rFonts w:ascii="Arial" w:hAnsi="Arial" w:cs="Arial"/>
          <w:spacing w:val="10"/>
          <w:sz w:val="32"/>
        </w:rPr>
        <w:t>I</w:t>
      </w:r>
      <w:r w:rsidRPr="00813AC6">
        <w:rPr>
          <w:rFonts w:ascii="Arial" w:hAnsi="Arial" w:cs="Arial"/>
          <w:spacing w:val="10"/>
          <w:sz w:val="32"/>
        </w:rPr>
        <w:t>”</w:t>
      </w: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3164A2F8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>Część 1 WYSTĄPIENIA</w:t>
            </w:r>
            <w:r w:rsidRPr="00335F87">
              <w:rPr>
                <w:rFonts w:ascii="Arial" w:hAnsi="Arial" w:cs="Arial"/>
                <w:bCs w:val="0"/>
                <w:spacing w:val="10"/>
                <w:sz w:val="24"/>
              </w:rPr>
              <w:t>: Dane i informacje o</w:t>
            </w:r>
            <w:r w:rsidRPr="00813AC6">
              <w:rPr>
                <w:rFonts w:ascii="Arial" w:hAnsi="Arial" w:cs="Arial"/>
                <w:bCs w:val="0"/>
                <w:spacing w:val="10"/>
              </w:rPr>
              <w:t xml:space="preserve"> </w:t>
            </w:r>
            <w:bookmarkStart w:id="0" w:name="_Hlk59187056"/>
            <w:r w:rsidRPr="00F50942">
              <w:rPr>
                <w:rFonts w:ascii="Arial" w:hAnsi="Arial" w:cs="Arial"/>
                <w:bCs w:val="0"/>
                <w:spacing w:val="10"/>
                <w:sz w:val="24"/>
              </w:rPr>
              <w:t xml:space="preserve">Jednostce </w:t>
            </w:r>
            <w:r w:rsidR="00F50942" w:rsidRPr="00F50942">
              <w:rPr>
                <w:rFonts w:ascii="Arial" w:hAnsi="Arial" w:cs="Arial"/>
                <w:bCs w:val="0"/>
                <w:spacing w:val="10"/>
                <w:sz w:val="24"/>
              </w:rPr>
              <w:t>składającej w</w:t>
            </w:r>
            <w:bookmarkEnd w:id="0"/>
            <w:r w:rsidR="00335F87">
              <w:rPr>
                <w:rFonts w:ascii="Arial" w:hAnsi="Arial" w:cs="Arial"/>
                <w:bCs w:val="0"/>
                <w:spacing w:val="10"/>
                <w:sz w:val="24"/>
              </w:rPr>
              <w:t>ystąpienie</w:t>
            </w:r>
          </w:p>
        </w:tc>
      </w:tr>
    </w:tbl>
    <w:p w14:paraId="313C7DB5" w14:textId="19F1562A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 xml:space="preserve">Nazwa i adres </w:t>
      </w:r>
      <w:r w:rsidR="007E2291">
        <w:rPr>
          <w:rFonts w:ascii="Arial" w:hAnsi="Arial" w:cs="Arial"/>
          <w:b/>
          <w:spacing w:val="12"/>
          <w:sz w:val="28"/>
        </w:rPr>
        <w:t>składającego wystąpienie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77777777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E015E5" w:rsidRPr="00813AC6">
        <w:rPr>
          <w:rFonts w:ascii="Arial" w:hAnsi="Arial" w:cs="Arial"/>
          <w:spacing w:val="10"/>
          <w:sz w:val="28"/>
        </w:rPr>
        <w:t xml:space="preserve">samorządu </w:t>
      </w:r>
      <w:r w:rsidR="00E015E5" w:rsidRPr="00480BBA">
        <w:rPr>
          <w:rFonts w:ascii="Arial" w:hAnsi="Arial" w:cs="Arial"/>
          <w:spacing w:val="10"/>
          <w:sz w:val="28"/>
        </w:rPr>
        <w:t>powiatowego</w:t>
      </w:r>
      <w:r w:rsidRPr="00813AC6">
        <w:rPr>
          <w:rFonts w:ascii="Arial" w:hAnsi="Arial" w:cs="Arial"/>
          <w:spacing w:val="10"/>
          <w:sz w:val="28"/>
        </w:rPr>
        <w:t xml:space="preserve">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7EE11DFB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F50942">
        <w:rPr>
          <w:rFonts w:ascii="Arial" w:hAnsi="Arial" w:cs="Arial"/>
          <w:b/>
          <w:spacing w:val="10"/>
          <w:sz w:val="28"/>
        </w:rPr>
        <w:t>jednostce</w:t>
      </w:r>
      <w:r w:rsidR="00F50942" w:rsidRPr="00F50942">
        <w:rPr>
          <w:rFonts w:ascii="Arial" w:hAnsi="Arial" w:cs="Arial"/>
          <w:spacing w:val="10"/>
        </w:rPr>
        <w:t xml:space="preserve"> </w:t>
      </w:r>
      <w:r w:rsidR="00F50942" w:rsidRPr="00335F87">
        <w:rPr>
          <w:rFonts w:ascii="Arial" w:hAnsi="Arial" w:cs="Arial"/>
          <w:b/>
          <w:spacing w:val="10"/>
          <w:sz w:val="28"/>
          <w:szCs w:val="28"/>
        </w:rPr>
        <w:t>składającej w</w:t>
      </w:r>
      <w:r w:rsidR="00335F87">
        <w:rPr>
          <w:rFonts w:ascii="Arial" w:hAnsi="Arial" w:cs="Arial"/>
          <w:b/>
          <w:spacing w:val="10"/>
          <w:sz w:val="28"/>
          <w:szCs w:val="28"/>
        </w:rPr>
        <w:t>ystąpienie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63485C22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Czy Jednostka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630A3700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kumenty) wymagane do 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wypełnia PFRON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30BB0909" w:rsidR="00CF1FF6" w:rsidRPr="00813AC6" w:rsidRDefault="00CF1FF6" w:rsidP="00403FD8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ystąpienie podpisane jest przez osoby upełnomocnione do reprezentowania Jednostki 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4C845849" w:rsidR="00CF1FF6" w:rsidRPr="00813AC6" w:rsidRDefault="00403FD8" w:rsidP="00403FD8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  <w:szCs w:val="28"/>
              </w:rPr>
              <w:t>Oświadczenie d</w:t>
            </w:r>
            <w:r w:rsidR="008328B2">
              <w:rPr>
                <w:rFonts w:ascii="Arial" w:hAnsi="Arial" w:cs="Arial"/>
                <w:spacing w:val="10"/>
                <w:sz w:val="22"/>
                <w:szCs w:val="28"/>
              </w:rPr>
              <w:t>o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>t</w:t>
            </w:r>
            <w:r w:rsidR="008328B2">
              <w:rPr>
                <w:rFonts w:ascii="Arial" w:hAnsi="Arial" w:cs="Arial"/>
                <w:spacing w:val="10"/>
                <w:sz w:val="22"/>
                <w:szCs w:val="28"/>
              </w:rPr>
              <w:t>ycząc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e </w:t>
            </w:r>
            <w:r w:rsidR="00F50942">
              <w:rPr>
                <w:rFonts w:ascii="Arial" w:hAnsi="Arial" w:cs="Arial"/>
                <w:spacing w:val="10"/>
                <w:sz w:val="22"/>
                <w:szCs w:val="28"/>
              </w:rPr>
              <w:t xml:space="preserve">jednostki i 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jednostek organizacyjnych, których dotyczy </w:t>
            </w:r>
            <w:r w:rsidR="00480BBA">
              <w:rPr>
                <w:rFonts w:ascii="Arial" w:hAnsi="Arial" w:cs="Arial"/>
                <w:spacing w:val="10"/>
                <w:sz w:val="22"/>
                <w:szCs w:val="28"/>
              </w:rPr>
              <w:t>wystąpienie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pacing w:val="10"/>
                <w:sz w:val="22"/>
                <w:szCs w:val="28"/>
              </w:rPr>
              <w:br/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32D356A3" w:rsidR="00CF1FF6" w:rsidRPr="00813AC6" w:rsidRDefault="00403FD8" w:rsidP="00403FD8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pacing w:val="10"/>
                <w:sz w:val="22"/>
                <w:szCs w:val="28"/>
              </w:rPr>
              <w:t xml:space="preserve">Oświadczenie </w:t>
            </w:r>
            <w:r w:rsidR="00873440" w:rsidRPr="008328B2">
              <w:rPr>
                <w:rFonts w:ascii="Arial" w:hAnsi="Arial" w:cs="Arial"/>
                <w:color w:val="000000" w:themeColor="text1"/>
                <w:spacing w:val="10"/>
                <w:sz w:val="22"/>
                <w:szCs w:val="28"/>
              </w:rPr>
              <w:t xml:space="preserve">dotyczące </w:t>
            </w:r>
            <w:r w:rsidR="00F50942">
              <w:rPr>
                <w:rFonts w:ascii="Arial" w:hAnsi="Arial" w:cs="Arial"/>
                <w:spacing w:val="10"/>
                <w:sz w:val="22"/>
                <w:szCs w:val="28"/>
              </w:rPr>
              <w:t>jednostki i  jednostek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rganizacyjnych, których dotyczy </w:t>
            </w:r>
            <w:r w:rsidR="00480BBA">
              <w:rPr>
                <w:rFonts w:ascii="Arial" w:hAnsi="Arial" w:cs="Arial"/>
                <w:spacing w:val="10"/>
                <w:sz w:val="22"/>
                <w:szCs w:val="28"/>
              </w:rPr>
              <w:t>wystąpienie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pacing w:val="10"/>
                <w:sz w:val="22"/>
                <w:szCs w:val="28"/>
              </w:rPr>
              <w:br/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>o niezaleganiu z podatkami lub o ewentualnym zwolnieniu z podatków</w:t>
            </w:r>
            <w:r w:rsidR="00E82DE3"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77777777" w:rsidR="00CF1FF6" w:rsidRPr="00813AC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ystąpienia:</w:t>
      </w:r>
    </w:p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45327A44">
                <wp:simplePos x="0" y="0"/>
                <wp:positionH relativeFrom="column">
                  <wp:posOffset>2400300</wp:posOffset>
                </wp:positionH>
                <wp:positionV relativeFrom="paragraph">
                  <wp:posOffset>-635</wp:posOffset>
                </wp:positionV>
                <wp:extent cx="3745865" cy="914400"/>
                <wp:effectExtent l="0" t="0" r="26035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8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8339" w14:textId="4362B462" w:rsidR="007E2291" w:rsidRPr="00E82DE3" w:rsidRDefault="007E2291" w:rsidP="008328B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pieczątka imienna, podpis pracownika Starostwa Powiatowego  </w:t>
                            </w:r>
                          </w:p>
                          <w:p w14:paraId="0F2A8F6C" w14:textId="77777777" w:rsidR="007E2291" w:rsidRPr="00E82DE3" w:rsidRDefault="007E229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CCDAE1" w14:textId="77777777" w:rsidR="007E2291" w:rsidRPr="00E82DE3" w:rsidRDefault="007E229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3F5CFDE" w14:textId="77777777" w:rsidR="007E2291" w:rsidRPr="00E82DE3" w:rsidRDefault="007E2291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A4B2" id="Rectangle 6" o:spid="_x0000_s1028" style="position:absolute;margin-left:189pt;margin-top:-.05pt;width:294.9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">
                <v:textbox>
                  <w:txbxContent>
                    <w:p w14:paraId="4ACE8339" w14:textId="4362B462" w:rsidR="007E2291" w:rsidRPr="00E82DE3" w:rsidRDefault="007E2291" w:rsidP="008328B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pieczątka imienna, podpis pracownika Starostwa Powiatowego  </w:t>
                      </w:r>
                    </w:p>
                    <w:p w14:paraId="0F2A8F6C" w14:textId="77777777" w:rsidR="007E2291" w:rsidRPr="00E82DE3" w:rsidRDefault="007E229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CCDAE1" w14:textId="77777777" w:rsidR="007E2291" w:rsidRPr="00E82DE3" w:rsidRDefault="007E229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3F5CFDE" w14:textId="77777777" w:rsidR="007E2291" w:rsidRPr="00E82DE3" w:rsidRDefault="007E2291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</w:pPr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0BF94E" w14:textId="2468059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4A50EA" w14:textId="4AE7CC70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99ACAF7" w14:textId="77777777" w:rsidR="00F50942" w:rsidRDefault="00F5094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963594B" w:rsidR="00433E49" w:rsidRPr="00813AC6" w:rsidRDefault="0075111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br/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77777777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 WYSTĄPIENIA: Informacje o projektach</w:t>
            </w:r>
          </w:p>
        </w:tc>
      </w:tr>
    </w:tbl>
    <w:p w14:paraId="6F57572B" w14:textId="77777777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Pr="00873440">
        <w:rPr>
          <w:sz w:val="24"/>
        </w:rPr>
        <w:t>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7483D10" w14:textId="77777777" w:rsidR="005A1775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2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</w:r>
      <w:r w:rsidR="005A1775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5A1775" w:rsidRPr="00873440">
        <w:rPr>
          <w:sz w:val="24"/>
        </w:rPr>
        <w:t>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5A1775" w:rsidRPr="00813AC6" w14:paraId="51DCDF3B" w14:textId="77777777" w:rsidTr="00CF1FF6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5B5CF7" w14:textId="77777777" w:rsidR="005A1775" w:rsidRPr="00813AC6" w:rsidRDefault="005A1775" w:rsidP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A3483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8D7C0D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5A1775" w:rsidRPr="00813AC6" w14:paraId="78ADEC19" w14:textId="77777777" w:rsidTr="00CF1FF6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CB27A" w14:textId="77777777" w:rsidR="005A1775" w:rsidRPr="00813AC6" w:rsidRDefault="005A1775" w:rsidP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634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5D875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77777777" w:rsidR="00CF1FF6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3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77777777" w:rsidR="00CF1FF6" w:rsidRPr="00873440" w:rsidRDefault="008855A3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Default="00CF1FF6"/>
    <w:p w14:paraId="729C5A8D" w14:textId="77777777" w:rsidR="00873440" w:rsidRDefault="00873440"/>
    <w:p w14:paraId="734AD9A4" w14:textId="77777777" w:rsidR="00873440" w:rsidRDefault="00873440"/>
    <w:p w14:paraId="198C63B0" w14:textId="77777777" w:rsidR="00873440" w:rsidRDefault="00873440"/>
    <w:p w14:paraId="39D91B33" w14:textId="77777777" w:rsidR="00873440" w:rsidRDefault="00873440"/>
    <w:p w14:paraId="58F53936" w14:textId="77777777" w:rsidR="00873440" w:rsidRDefault="00873440"/>
    <w:p w14:paraId="52A0A39C" w14:textId="77777777" w:rsidR="00873440" w:rsidRDefault="00873440"/>
    <w:p w14:paraId="77B16D16" w14:textId="77777777" w:rsidR="00873440" w:rsidRDefault="00873440"/>
    <w:p w14:paraId="6CB2E7E4" w14:textId="70AF6A9A" w:rsidR="00873440" w:rsidRDefault="00873440"/>
    <w:p w14:paraId="1499896A" w14:textId="61395789" w:rsidR="00403FD8" w:rsidRDefault="00403FD8"/>
    <w:p w14:paraId="6FE00D2A" w14:textId="77777777" w:rsidR="00403FD8" w:rsidRDefault="00403FD8"/>
    <w:p w14:paraId="2676FC42" w14:textId="77777777" w:rsidR="00873440" w:rsidRPr="00813AC6" w:rsidRDefault="00873440"/>
    <w:p w14:paraId="3DB82F24" w14:textId="307272C2" w:rsidR="00CF1FF6" w:rsidRDefault="00CF1FF6"/>
    <w:p w14:paraId="31A93E0A" w14:textId="44BDDD00" w:rsidR="00C83E8F" w:rsidRDefault="00C83E8F"/>
    <w:p w14:paraId="42D41AE6" w14:textId="5E18B17C" w:rsidR="00C83E8F" w:rsidRDefault="00C83E8F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008F2693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zęść 2B WYSTĄPIENIA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287ABA4E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Wystąpienia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D53575">
        <w:trPr>
          <w:cantSplit/>
          <w:trHeight w:val="3105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76060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6961C68B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</w:t>
            </w:r>
            <w:r w:rsidR="004C4F22">
              <w:rPr>
                <w:rFonts w:ascii="Arial" w:hAnsi="Arial" w:cs="Arial"/>
                <w:spacing w:val="10"/>
                <w:sz w:val="20"/>
              </w:rPr>
              <w:br/>
            </w:r>
            <w:r w:rsidRPr="00355A13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57CDB849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1C1BC68" w14:textId="23EC7406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209A5BFE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B Wystąpienia:</w:t>
      </w:r>
    </w:p>
    <w:p w14:paraId="5CC7D8AB" w14:textId="40B4E82B" w:rsidR="00CF1FF6" w:rsidRPr="00813AC6" w:rsidRDefault="0087143C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D4C09" wp14:editId="4A1A5952">
                <wp:simplePos x="0" y="0"/>
                <wp:positionH relativeFrom="column">
                  <wp:posOffset>2412365</wp:posOffset>
                </wp:positionH>
                <wp:positionV relativeFrom="paragraph">
                  <wp:posOffset>36195</wp:posOffset>
                </wp:positionV>
                <wp:extent cx="3745865" cy="962025"/>
                <wp:effectExtent l="0" t="0" r="26035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8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BFB" w14:textId="728F228C" w:rsidR="007E2291" w:rsidRPr="00E82DE3" w:rsidRDefault="007E2291" w:rsidP="008328B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pieczątka imienna, podpis pracownika Starostwa Powiatowego   </w:t>
                            </w:r>
                          </w:p>
                          <w:p w14:paraId="17BA1605" w14:textId="0072D9A8" w:rsidR="007E2291" w:rsidRPr="00E82DE3" w:rsidRDefault="007E22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</w:p>
                          <w:p w14:paraId="58EB78A2" w14:textId="77777777" w:rsidR="007E2291" w:rsidRPr="00E82DE3" w:rsidRDefault="007E229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C7FCF3E" w14:textId="77777777" w:rsidR="007E2291" w:rsidRPr="00E82DE3" w:rsidRDefault="007E229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E3E690C" w14:textId="77777777" w:rsidR="007E2291" w:rsidRPr="00E82DE3" w:rsidRDefault="007E229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B50BDF0" w14:textId="77777777" w:rsidR="007E2291" w:rsidRPr="00E82DE3" w:rsidRDefault="007E2291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4C09" id="Rectangle 8" o:spid="_x0000_s1029" style="position:absolute;left:0;text-align:left;margin-left:189.95pt;margin-top:2.85pt;width:294.9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">
                <v:textbox>
                  <w:txbxContent>
                    <w:p w14:paraId="2AF01BFB" w14:textId="728F228C" w:rsidR="007E2291" w:rsidRPr="00E82DE3" w:rsidRDefault="007E2291" w:rsidP="008328B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pieczątka imienna, podpis pracownika Starostwa Powiatowego   </w:t>
                      </w:r>
                    </w:p>
                    <w:p w14:paraId="17BA1605" w14:textId="0072D9A8" w:rsidR="007E2291" w:rsidRPr="00E82DE3" w:rsidRDefault="007E22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0"/>
                          <w:sz w:val="18"/>
                        </w:rPr>
                      </w:pPr>
                    </w:p>
                    <w:p w14:paraId="58EB78A2" w14:textId="77777777" w:rsidR="007E2291" w:rsidRPr="00E82DE3" w:rsidRDefault="007E229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C7FCF3E" w14:textId="77777777" w:rsidR="007E2291" w:rsidRPr="00E82DE3" w:rsidRDefault="007E229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E3E690C" w14:textId="77777777" w:rsidR="007E2291" w:rsidRPr="00E82DE3" w:rsidRDefault="007E229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B50BDF0" w14:textId="77777777" w:rsidR="007E2291" w:rsidRPr="00E82DE3" w:rsidRDefault="007E2291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</w:pPr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9D00E34" w14:textId="7F7E912F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3DBDEB49" w14:textId="1D6B8408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9F815E1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6C21B7" w14:textId="12E7C2CE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329B65E1" w:rsidR="005A1775" w:rsidRPr="00813AC6" w:rsidRDefault="005A1775" w:rsidP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C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550B46C1" w14:textId="77777777" w:rsidR="005A1775" w:rsidRPr="00813AC6" w:rsidRDefault="005A1775" w:rsidP="005A1775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5B30450" w14:textId="057DDEAD" w:rsidR="005474E2" w:rsidRPr="001C0751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  <w:p w14:paraId="4AE5AB25" w14:textId="48D44C18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67E39463" w14:textId="53B50396" w:rsidR="005474E2" w:rsidRPr="001C0751" w:rsidRDefault="005474E2" w:rsidP="009D5B7D">
            <w:pPr>
              <w:pStyle w:val="Tekstpodstawowy21"/>
              <w:spacing w:before="0" w:after="120" w:line="360" w:lineRule="auto"/>
              <w:jc w:val="left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20C09406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6FB7FE7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5474E2" w:rsidRPr="00D66AAF" w14:paraId="245AD49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96125CF" w14:textId="77777777" w:rsidR="005474E2" w:rsidRPr="001C0751" w:rsidRDefault="005474E2" w:rsidP="005668D0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F47C8C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493446B6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76113E1C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77777777" w:rsidR="005474E2" w:rsidRPr="00672B7B" w:rsidRDefault="005474E2" w:rsidP="00EA21B5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ystąpienia jednostki samorządu terytorialnego lub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18E55D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73D9757" w14:textId="475D9762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lastRenderedPageBreak/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2DDE76E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C1CEA6" w14:textId="1DAE6098" w:rsidR="005474E2" w:rsidRPr="00672B7B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EEFB0B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5668D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6CD699F6" w14:textId="77777777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05C73866" w14:textId="674C87A2" w:rsidR="004070DB" w:rsidRDefault="00241B8D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AA30D" wp14:editId="3A17E273">
                <wp:simplePos x="0" y="0"/>
                <wp:positionH relativeFrom="column">
                  <wp:posOffset>2136140</wp:posOffset>
                </wp:positionH>
                <wp:positionV relativeFrom="paragraph">
                  <wp:posOffset>277495</wp:posOffset>
                </wp:positionV>
                <wp:extent cx="3800475" cy="750570"/>
                <wp:effectExtent l="0" t="0" r="28575" b="1143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70C6" w14:textId="055334FA" w:rsidR="007E2291" w:rsidRPr="00E82DE3" w:rsidRDefault="007E2291" w:rsidP="008328B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bookmarkStart w:id="1" w:name="_Hlk62046485"/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Starostwa Powiatowego  </w:t>
                            </w:r>
                            <w:bookmarkEnd w:id="1"/>
                          </w:p>
                          <w:p w14:paraId="4D5744C7" w14:textId="7FFBD8C7" w:rsidR="007E2291" w:rsidRPr="00E82DE3" w:rsidRDefault="007E2291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BB845D9" w14:textId="77777777" w:rsidR="007E2291" w:rsidRPr="00E82DE3" w:rsidRDefault="007E2291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7F674E4" w14:textId="77777777" w:rsidR="007E2291" w:rsidRPr="00E82DE3" w:rsidRDefault="007E2291" w:rsidP="005A177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A30D" id="Rectangle 12" o:spid="_x0000_s1030" style="position:absolute;left:0;text-align:left;margin-left:168.2pt;margin-top:21.85pt;width:299.25pt;height:5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">
                <v:textbox>
                  <w:txbxContent>
                    <w:p w14:paraId="503A70C6" w14:textId="055334FA" w:rsidR="007E2291" w:rsidRPr="00E82DE3" w:rsidRDefault="007E2291" w:rsidP="008328B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bookmarkStart w:id="2" w:name="_Hlk62046485"/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Starostwa Powiatowego  </w:t>
                      </w:r>
                      <w:bookmarkEnd w:id="2"/>
                    </w:p>
                    <w:p w14:paraId="4D5744C7" w14:textId="7FFBD8C7" w:rsidR="007E2291" w:rsidRPr="00E82DE3" w:rsidRDefault="007E2291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BB845D9" w14:textId="77777777" w:rsidR="007E2291" w:rsidRPr="00E82DE3" w:rsidRDefault="007E2291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7F674E4" w14:textId="77777777" w:rsidR="007E2291" w:rsidRPr="00E82DE3" w:rsidRDefault="007E2291" w:rsidP="005A177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</w:pPr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5A1775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C Wystąpienia:</w:t>
      </w:r>
    </w:p>
    <w:p w14:paraId="46CB4F96" w14:textId="648F44BA" w:rsidR="005A1775" w:rsidRDefault="005A1775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0B8FF9E" w14:textId="324B15D1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590D336" w14:textId="200381C1" w:rsidR="00760602" w:rsidRDefault="00760602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26A1F73B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30D5EC2E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67DB48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52B1A7" w14:textId="756843AE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F7622CC" w14:textId="69CCC1EC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42219864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5D462A8D" w14:textId="29101A46" w:rsidR="00694F76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694F76" w:rsidRPr="00672B7B" w14:paraId="24C49B2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F76B15" w14:textId="311D5664" w:rsidR="00694F76" w:rsidRDefault="00BD1D4C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jest podatnikiem VAT, lecz w ramach wnioskowanych do dofinansowania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</w:rPr>
              <w:t xml:space="preserve">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4AF7F025" w14:textId="64CADB16" w:rsidR="00694F76" w:rsidRPr="00672B7B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B784AD5" w14:textId="3A561081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43A2B932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C863AD">
            <w:pPr>
              <w:pStyle w:val="Tekstpodstawowy21"/>
              <w:spacing w:after="18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C863AD">
            <w:pPr>
              <w:pStyle w:val="Tekstpodstawowy21"/>
              <w:spacing w:before="180" w:after="180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2" w:name="_Hlk23690714"/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2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89EBC2" w14:textId="77777777" w:rsidR="00E60570" w:rsidRDefault="00E60570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24957EE" w14:textId="70F20A81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445D68A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3"/>
    </w:tbl>
    <w:p w14:paraId="502AF8E6" w14:textId="77777777" w:rsidR="00E60570" w:rsidRDefault="00E60570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9C7C6F5" w14:textId="16262375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23B0BF4" w14:textId="7632C90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768B8D6B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16F7B3E2" w14:textId="022E0E65" w:rsidR="00CF1FF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D Wystąpienia:</w:t>
      </w:r>
    </w:p>
    <w:p w14:paraId="21C17F6E" w14:textId="3BEAE367" w:rsidR="00507101" w:rsidRDefault="00C863AD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02E3" wp14:editId="4C8938EB">
                <wp:simplePos x="0" y="0"/>
                <wp:positionH relativeFrom="column">
                  <wp:posOffset>2202815</wp:posOffset>
                </wp:positionH>
                <wp:positionV relativeFrom="paragraph">
                  <wp:posOffset>113665</wp:posOffset>
                </wp:positionV>
                <wp:extent cx="3857625" cy="809625"/>
                <wp:effectExtent l="0" t="0" r="28575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B548" w14:textId="07AD9A8A" w:rsidR="007E2291" w:rsidRPr="00E82DE3" w:rsidRDefault="007E22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pieczątka imienna, podpis pracownika Starostwa Powiatowego </w:t>
                            </w:r>
                          </w:p>
                          <w:p w14:paraId="7EB0746D" w14:textId="77777777" w:rsidR="007E2291" w:rsidRPr="00E82DE3" w:rsidRDefault="007E229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B7C75EB" w14:textId="77777777" w:rsidR="00C863AD" w:rsidRPr="00E82DE3" w:rsidRDefault="007E2291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</w:t>
                            </w:r>
                          </w:p>
                          <w:p w14:paraId="781BF659" w14:textId="475964CA" w:rsidR="007E2291" w:rsidRPr="00E82DE3" w:rsidRDefault="007E2291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02E3" id="Rectangle 10" o:spid="_x0000_s1031" style="position:absolute;left:0;text-align:left;margin-left:173.45pt;margin-top:8.95pt;width:303.75pt;height:6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">
                <v:textbox>
                  <w:txbxContent>
                    <w:p w14:paraId="50CDB548" w14:textId="07AD9A8A" w:rsidR="007E2291" w:rsidRPr="00E82DE3" w:rsidRDefault="007E22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0"/>
                          <w:sz w:val="18"/>
                        </w:rPr>
                      </w:pPr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pieczątka imienna, podpis pracownika Starostwa Powiatowego </w:t>
                      </w:r>
                    </w:p>
                    <w:p w14:paraId="7EB0746D" w14:textId="77777777" w:rsidR="007E2291" w:rsidRPr="00E82DE3" w:rsidRDefault="007E229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B7C75EB" w14:textId="77777777" w:rsidR="00C863AD" w:rsidRPr="00E82DE3" w:rsidRDefault="007E2291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</w:pPr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</w:t>
                      </w:r>
                    </w:p>
                    <w:p w14:paraId="781BF659" w14:textId="475964CA" w:rsidR="007E2291" w:rsidRPr="00E82DE3" w:rsidRDefault="007E2291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</w:pPr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319025C" w14:textId="5388B0E6" w:rsidR="00507101" w:rsidRDefault="00507101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3DF7442B" w14:textId="51FEEC94" w:rsidR="00C863AD" w:rsidRDefault="00C863AD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3BC6C421" w14:textId="535F0213" w:rsidR="00C863AD" w:rsidRDefault="00C863AD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EDF75CE" w14:textId="5DB7570C" w:rsidR="00C863AD" w:rsidRDefault="00C863AD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5D9340E6" w14:textId="752D93B7" w:rsidR="00C863AD" w:rsidRDefault="00C863AD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088BD5A" w14:textId="48D518DC" w:rsidR="00C863AD" w:rsidRDefault="00C863AD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322790CE" w14:textId="32EB035B" w:rsidR="00C863AD" w:rsidRDefault="00C863AD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CEC8FB3" w14:textId="1A51B779" w:rsidR="00C863AD" w:rsidRDefault="00C863AD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4BF850BB" w14:textId="103E037B" w:rsidR="00C863AD" w:rsidRDefault="00C863AD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36184E97" w14:textId="5D8BC694" w:rsidR="00C863AD" w:rsidRDefault="00C863AD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564DFFCB" w14:textId="77777777" w:rsidR="00C863AD" w:rsidRPr="00813AC6" w:rsidRDefault="00C863AD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7B1FE1C2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F WYSTĄPIENIA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7777777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Wystąpienia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ystąpienia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4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4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235FC5D5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D1D4C" w:rsidRPr="00672B7B" w14:paraId="7C1707B4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4BD51D" w14:textId="76D9870D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6B3B6F55" w14:textId="121F0319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622AF9C0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7245D55B" w14:textId="2E2D1DF6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BD1D4C" w:rsidRPr="00672B7B" w14:paraId="6B2D5BF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EE1FD50" w14:textId="045B1AEE" w:rsidR="00BD1D4C" w:rsidRDefault="00BD1D4C" w:rsidP="00BD1D4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FB34366" w14:textId="0EBF97D1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lastRenderedPageBreak/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5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5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45E54E68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80BBA">
        <w:rPr>
          <w:rFonts w:ascii="Arial" w:hAnsi="Arial" w:cs="Arial"/>
          <w:b/>
          <w:spacing w:val="10"/>
          <w:sz w:val="28"/>
        </w:rPr>
        <w:t>Wystąpienia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36393A1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Dokumenty wymienione w § 3 ust. 3 Rozporządzenia Ministra Gospodarki, Pracy </w:t>
            </w:r>
            <w:r w:rsidR="00507101">
              <w:rPr>
                <w:rFonts w:ascii="Arial" w:hAnsi="Arial" w:cs="Arial"/>
                <w:spacing w:val="10"/>
                <w:sz w:val="20"/>
              </w:rPr>
              <w:br/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i Polityki Społecznej z dnia 25 marca 2004 roku </w:t>
            </w:r>
            <w:r w:rsidR="00507101">
              <w:rPr>
                <w:rFonts w:ascii="Arial" w:hAnsi="Arial" w:cs="Arial"/>
                <w:spacing w:val="10"/>
                <w:sz w:val="20"/>
              </w:rPr>
              <w:br/>
            </w:r>
            <w:r w:rsidRPr="004C3417">
              <w:rPr>
                <w:rFonts w:ascii="Arial" w:hAnsi="Arial" w:cs="Arial"/>
                <w:spacing w:val="10"/>
                <w:sz w:val="20"/>
              </w:rPr>
              <w:t>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507101">
              <w:rPr>
                <w:rFonts w:ascii="Arial" w:hAnsi="Arial" w:cs="Arial"/>
                <w:spacing w:val="10"/>
                <w:sz w:val="20"/>
              </w:rPr>
              <w:br/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2AEB0B12" w14:textId="736EDEC9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19E26" wp14:editId="13B804B6">
                <wp:simplePos x="0" y="0"/>
                <wp:positionH relativeFrom="column">
                  <wp:posOffset>2298065</wp:posOffset>
                </wp:positionH>
                <wp:positionV relativeFrom="paragraph">
                  <wp:posOffset>323214</wp:posOffset>
                </wp:positionV>
                <wp:extent cx="3625215" cy="700405"/>
                <wp:effectExtent l="0" t="0" r="13335" b="234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8953" w14:textId="39F18353" w:rsidR="007E2291" w:rsidRPr="00E82DE3" w:rsidRDefault="007E2291" w:rsidP="008328B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>pieczątka imienna, podpis pracowni Starostwa Powiatowego</w:t>
                            </w:r>
                          </w:p>
                          <w:p w14:paraId="58F6B75F" w14:textId="77777777" w:rsidR="007E2291" w:rsidRPr="00E82DE3" w:rsidRDefault="007E229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BE5AB5B" w14:textId="77777777" w:rsidR="007E2291" w:rsidRPr="00E82DE3" w:rsidRDefault="007E229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4EB6E7F" w14:textId="77777777" w:rsidR="007E2291" w:rsidRPr="00E82DE3" w:rsidRDefault="007E2291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E82DE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9E26" id="Rectangle 11" o:spid="_x0000_s1032" style="position:absolute;left:0;text-align:left;margin-left:180.95pt;margin-top:25.45pt;width:285.45pt;height:5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">
                <v:textbox>
                  <w:txbxContent>
                    <w:p w14:paraId="478F8953" w14:textId="39F18353" w:rsidR="007E2291" w:rsidRPr="00E82DE3" w:rsidRDefault="007E2291" w:rsidP="008328B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>pieczątka imienna, podpis pracowni Starostwa Powiatowego</w:t>
                      </w:r>
                    </w:p>
                    <w:p w14:paraId="58F6B75F" w14:textId="77777777" w:rsidR="007E2291" w:rsidRPr="00E82DE3" w:rsidRDefault="007E229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BE5AB5B" w14:textId="77777777" w:rsidR="007E2291" w:rsidRPr="00E82DE3" w:rsidRDefault="007E229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4EB6E7F" w14:textId="77777777" w:rsidR="007E2291" w:rsidRPr="00E82DE3" w:rsidRDefault="007E2291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</w:pPr>
                      <w:r w:rsidRPr="00E82DE3"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F Wystąpienia:</w:t>
      </w:r>
    </w:p>
    <w:p w14:paraId="161475F4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9818DE" w14:textId="44D2F8D8" w:rsidR="00CF1FF6" w:rsidRPr="00ED5584" w:rsidRDefault="00CF1FF6">
      <w:pPr>
        <w:pStyle w:val="Nagwek4"/>
      </w:pPr>
      <w:r w:rsidRPr="00ED5584">
        <w:lastRenderedPageBreak/>
        <w:t xml:space="preserve">Oświadczenia  </w:t>
      </w:r>
      <w:r w:rsidR="00F50942">
        <w:t>jedn</w:t>
      </w:r>
      <w:r w:rsidR="00DF1796" w:rsidRPr="00ED5584">
        <w:t>o</w:t>
      </w:r>
      <w:r w:rsidR="00F50942">
        <w:t>stki składającej Wystąpienie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77777777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 Wystąpieniu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ystąpienia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ystąpienia.</w:t>
      </w:r>
    </w:p>
    <w:p w14:paraId="7BE9F063" w14:textId="3ED5C1B3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ystąpienia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77777777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77777777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ystąpienie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ystąpieni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4EB0E8C7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podpisy osób upoważnionych do reprezentacji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Wystąpieniu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04EEF" w14:textId="77777777" w:rsidR="00CB2F37" w:rsidRDefault="00CB2F37">
      <w:r>
        <w:separator/>
      </w:r>
    </w:p>
  </w:endnote>
  <w:endnote w:type="continuationSeparator" w:id="0">
    <w:p w14:paraId="1D0AA792" w14:textId="77777777" w:rsidR="00CB2F37" w:rsidRDefault="00CB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F06F9" w14:textId="77777777" w:rsidR="007E2291" w:rsidRDefault="007E22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7E2291" w:rsidRDefault="007E22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61B2" w14:textId="77777777" w:rsidR="007E2291" w:rsidRDefault="007E2291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5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77777777" w:rsidR="007E2291" w:rsidRDefault="007E2291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ystąpienie w sprawie uczestnictwa w „Programie wyrównywania różnic między regionami III”</w:t>
    </w:r>
  </w:p>
  <w:p w14:paraId="3449931A" w14:textId="77777777" w:rsidR="007E2291" w:rsidRDefault="007E22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53716" w14:textId="77777777" w:rsidR="00CB2F37" w:rsidRDefault="00CB2F37">
      <w:r>
        <w:separator/>
      </w:r>
    </w:p>
  </w:footnote>
  <w:footnote w:type="continuationSeparator" w:id="0">
    <w:p w14:paraId="3EED3FEA" w14:textId="77777777" w:rsidR="00CB2F37" w:rsidRDefault="00CB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A10D" w14:textId="77777777" w:rsidR="007E2291" w:rsidRDefault="007E2291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8"/>
  </w:num>
  <w:num w:numId="5">
    <w:abstractNumId w:val="33"/>
  </w:num>
  <w:num w:numId="6">
    <w:abstractNumId w:val="2"/>
  </w:num>
  <w:num w:numId="7">
    <w:abstractNumId w:val="13"/>
  </w:num>
  <w:num w:numId="8">
    <w:abstractNumId w:val="3"/>
  </w:num>
  <w:num w:numId="9">
    <w:abstractNumId w:val="34"/>
  </w:num>
  <w:num w:numId="10">
    <w:abstractNumId w:val="12"/>
  </w:num>
  <w:num w:numId="11">
    <w:abstractNumId w:val="5"/>
  </w:num>
  <w:num w:numId="12">
    <w:abstractNumId w:val="14"/>
  </w:num>
  <w:num w:numId="13">
    <w:abstractNumId w:val="27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38"/>
  </w:num>
  <w:num w:numId="19">
    <w:abstractNumId w:val="31"/>
  </w:num>
  <w:num w:numId="20">
    <w:abstractNumId w:val="30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4"/>
  </w:num>
  <w:num w:numId="26">
    <w:abstractNumId w:val="37"/>
  </w:num>
  <w:num w:numId="27">
    <w:abstractNumId w:val="36"/>
  </w:num>
  <w:num w:numId="28">
    <w:abstractNumId w:val="24"/>
  </w:num>
  <w:num w:numId="29">
    <w:abstractNumId w:val="11"/>
  </w:num>
  <w:num w:numId="30">
    <w:abstractNumId w:val="39"/>
  </w:num>
  <w:num w:numId="31">
    <w:abstractNumId w:val="32"/>
  </w:num>
  <w:num w:numId="32">
    <w:abstractNumId w:val="25"/>
  </w:num>
  <w:num w:numId="33">
    <w:abstractNumId w:val="28"/>
  </w:num>
  <w:num w:numId="34">
    <w:abstractNumId w:val="29"/>
  </w:num>
  <w:num w:numId="35">
    <w:abstractNumId w:val="22"/>
  </w:num>
  <w:num w:numId="36">
    <w:abstractNumId w:val="6"/>
  </w:num>
  <w:num w:numId="37">
    <w:abstractNumId w:val="7"/>
  </w:num>
  <w:num w:numId="38">
    <w:abstractNumId w:val="19"/>
  </w:num>
  <w:num w:numId="39">
    <w:abstractNumId w:val="21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20783"/>
    <w:rsid w:val="00030997"/>
    <w:rsid w:val="0003625B"/>
    <w:rsid w:val="000435E1"/>
    <w:rsid w:val="00047E88"/>
    <w:rsid w:val="0005196C"/>
    <w:rsid w:val="00053B8F"/>
    <w:rsid w:val="0005513A"/>
    <w:rsid w:val="00065885"/>
    <w:rsid w:val="0007648B"/>
    <w:rsid w:val="00085F58"/>
    <w:rsid w:val="000949DA"/>
    <w:rsid w:val="000A2151"/>
    <w:rsid w:val="000B6170"/>
    <w:rsid w:val="000B764B"/>
    <w:rsid w:val="00101157"/>
    <w:rsid w:val="00121380"/>
    <w:rsid w:val="00125997"/>
    <w:rsid w:val="00133199"/>
    <w:rsid w:val="001356D6"/>
    <w:rsid w:val="001439A7"/>
    <w:rsid w:val="001527D2"/>
    <w:rsid w:val="00162BD6"/>
    <w:rsid w:val="0018021C"/>
    <w:rsid w:val="00182D38"/>
    <w:rsid w:val="001934DB"/>
    <w:rsid w:val="001D5E36"/>
    <w:rsid w:val="00201A34"/>
    <w:rsid w:val="00205760"/>
    <w:rsid w:val="00211033"/>
    <w:rsid w:val="00216177"/>
    <w:rsid w:val="00235C21"/>
    <w:rsid w:val="002362AB"/>
    <w:rsid w:val="00241B8D"/>
    <w:rsid w:val="002569DD"/>
    <w:rsid w:val="002810C4"/>
    <w:rsid w:val="00284631"/>
    <w:rsid w:val="0029471C"/>
    <w:rsid w:val="002A4BDC"/>
    <w:rsid w:val="002A58C6"/>
    <w:rsid w:val="002A5F02"/>
    <w:rsid w:val="002B3C68"/>
    <w:rsid w:val="002C4186"/>
    <w:rsid w:val="002F7B4A"/>
    <w:rsid w:val="0030412E"/>
    <w:rsid w:val="00314971"/>
    <w:rsid w:val="00315062"/>
    <w:rsid w:val="003151C6"/>
    <w:rsid w:val="003253AD"/>
    <w:rsid w:val="003270FD"/>
    <w:rsid w:val="00333F49"/>
    <w:rsid w:val="00335F87"/>
    <w:rsid w:val="00343D3F"/>
    <w:rsid w:val="00355A13"/>
    <w:rsid w:val="003676D2"/>
    <w:rsid w:val="00367D5B"/>
    <w:rsid w:val="00377F4F"/>
    <w:rsid w:val="00393FBC"/>
    <w:rsid w:val="003C4739"/>
    <w:rsid w:val="003E40E2"/>
    <w:rsid w:val="00403FD8"/>
    <w:rsid w:val="00406B2C"/>
    <w:rsid w:val="004070DB"/>
    <w:rsid w:val="0042723D"/>
    <w:rsid w:val="0043042B"/>
    <w:rsid w:val="00433E49"/>
    <w:rsid w:val="00441E5E"/>
    <w:rsid w:val="0044520B"/>
    <w:rsid w:val="00480BBA"/>
    <w:rsid w:val="004A3A10"/>
    <w:rsid w:val="004A7FF8"/>
    <w:rsid w:val="004B7CE8"/>
    <w:rsid w:val="004C4F22"/>
    <w:rsid w:val="004D2200"/>
    <w:rsid w:val="004E0D64"/>
    <w:rsid w:val="004F7E19"/>
    <w:rsid w:val="00507101"/>
    <w:rsid w:val="0051425C"/>
    <w:rsid w:val="005221BE"/>
    <w:rsid w:val="0053475F"/>
    <w:rsid w:val="00544297"/>
    <w:rsid w:val="005474E2"/>
    <w:rsid w:val="00554EC1"/>
    <w:rsid w:val="00557E4E"/>
    <w:rsid w:val="005668D0"/>
    <w:rsid w:val="00587B53"/>
    <w:rsid w:val="005947CF"/>
    <w:rsid w:val="005A14E5"/>
    <w:rsid w:val="005A1775"/>
    <w:rsid w:val="005C745A"/>
    <w:rsid w:val="005D63FE"/>
    <w:rsid w:val="0060736E"/>
    <w:rsid w:val="006379C7"/>
    <w:rsid w:val="00643242"/>
    <w:rsid w:val="006506D1"/>
    <w:rsid w:val="00655775"/>
    <w:rsid w:val="0066159B"/>
    <w:rsid w:val="00663F63"/>
    <w:rsid w:val="00671CD4"/>
    <w:rsid w:val="00686AB9"/>
    <w:rsid w:val="00694F76"/>
    <w:rsid w:val="00696DCE"/>
    <w:rsid w:val="006A02E0"/>
    <w:rsid w:val="006A4DA1"/>
    <w:rsid w:val="006C1F0C"/>
    <w:rsid w:val="006F0157"/>
    <w:rsid w:val="006F2ABE"/>
    <w:rsid w:val="006F7B5D"/>
    <w:rsid w:val="00707E56"/>
    <w:rsid w:val="0074762D"/>
    <w:rsid w:val="0075111A"/>
    <w:rsid w:val="0076053E"/>
    <w:rsid w:val="00760602"/>
    <w:rsid w:val="00781065"/>
    <w:rsid w:val="00782E15"/>
    <w:rsid w:val="007A2066"/>
    <w:rsid w:val="007D32BB"/>
    <w:rsid w:val="007E2291"/>
    <w:rsid w:val="007E56C2"/>
    <w:rsid w:val="00806AB0"/>
    <w:rsid w:val="00813AC6"/>
    <w:rsid w:val="008146C7"/>
    <w:rsid w:val="008325CE"/>
    <w:rsid w:val="008328B2"/>
    <w:rsid w:val="00845CD6"/>
    <w:rsid w:val="0086524A"/>
    <w:rsid w:val="008659E7"/>
    <w:rsid w:val="0087143C"/>
    <w:rsid w:val="00873440"/>
    <w:rsid w:val="00873DD2"/>
    <w:rsid w:val="00875FF7"/>
    <w:rsid w:val="00882BA2"/>
    <w:rsid w:val="008855A3"/>
    <w:rsid w:val="00886CA4"/>
    <w:rsid w:val="008B1863"/>
    <w:rsid w:val="008D6DEC"/>
    <w:rsid w:val="008E09C3"/>
    <w:rsid w:val="008E529C"/>
    <w:rsid w:val="008F465A"/>
    <w:rsid w:val="008F611D"/>
    <w:rsid w:val="009122D8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A0151D"/>
    <w:rsid w:val="00A1152D"/>
    <w:rsid w:val="00A12D72"/>
    <w:rsid w:val="00A51F4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61DB5"/>
    <w:rsid w:val="00B656C9"/>
    <w:rsid w:val="00B84FC1"/>
    <w:rsid w:val="00BA5E44"/>
    <w:rsid w:val="00BC49CB"/>
    <w:rsid w:val="00BD1D4C"/>
    <w:rsid w:val="00BD5371"/>
    <w:rsid w:val="00BE2E46"/>
    <w:rsid w:val="00C05AFB"/>
    <w:rsid w:val="00C1054B"/>
    <w:rsid w:val="00C115E3"/>
    <w:rsid w:val="00C170DF"/>
    <w:rsid w:val="00C254B5"/>
    <w:rsid w:val="00C3132C"/>
    <w:rsid w:val="00C3323F"/>
    <w:rsid w:val="00C41CF7"/>
    <w:rsid w:val="00C44DE0"/>
    <w:rsid w:val="00C5387D"/>
    <w:rsid w:val="00C60345"/>
    <w:rsid w:val="00C60797"/>
    <w:rsid w:val="00C8334F"/>
    <w:rsid w:val="00C83E8F"/>
    <w:rsid w:val="00C863AD"/>
    <w:rsid w:val="00C87D6D"/>
    <w:rsid w:val="00CA5A45"/>
    <w:rsid w:val="00CB2F37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53575"/>
    <w:rsid w:val="00D66AAF"/>
    <w:rsid w:val="00D734BB"/>
    <w:rsid w:val="00D735C5"/>
    <w:rsid w:val="00DA0DB7"/>
    <w:rsid w:val="00DA38D2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2DE3"/>
    <w:rsid w:val="00E85176"/>
    <w:rsid w:val="00EA21B5"/>
    <w:rsid w:val="00ED1D71"/>
    <w:rsid w:val="00ED5584"/>
    <w:rsid w:val="00EE398D"/>
    <w:rsid w:val="00EE56B6"/>
    <w:rsid w:val="00EE6474"/>
    <w:rsid w:val="00EE7FF5"/>
    <w:rsid w:val="00EF5CDE"/>
    <w:rsid w:val="00F50942"/>
    <w:rsid w:val="00F97046"/>
    <w:rsid w:val="00FB5B5C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9560-B815-4577-A4AD-4EA3627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4897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Dorota Rojek</cp:lastModifiedBy>
  <cp:revision>16</cp:revision>
  <cp:lastPrinted>2021-01-28T13:13:00Z</cp:lastPrinted>
  <dcterms:created xsi:type="dcterms:W3CDTF">2020-12-03T12:55:00Z</dcterms:created>
  <dcterms:modified xsi:type="dcterms:W3CDTF">2021-01-28T13:28:00Z</dcterms:modified>
</cp:coreProperties>
</file>